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0F" w:rsidRDefault="003D66CD" w:rsidP="003D66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Nathalie Felicia Putri 20/460152/TK/50741 Teknik Biomedis</w:t>
      </w:r>
    </w:p>
    <w:p w:rsidR="003D66CD" w:rsidRDefault="003D66CD" w:rsidP="003D6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gkat elektronik yang bernama tablet termasuk sebuah komputer. Jelaskan mengapa?</w:t>
      </w:r>
    </w:p>
    <w:p w:rsidR="003D66CD" w:rsidRDefault="003D66CD" w:rsidP="003D66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t termasuk sebuah komputer karena juga berupa mesin yang bisa diprogram atau diperintah untuk mengolah data dari suatu bentuk ke bentuk yang lain, seperti halnya kalkulator dan </w:t>
      </w:r>
      <w:r>
        <w:rPr>
          <w:rFonts w:ascii="Times New Roman" w:hAnsi="Times New Roman" w:cs="Times New Roman"/>
          <w:i/>
          <w:sz w:val="24"/>
          <w:szCs w:val="24"/>
        </w:rPr>
        <w:t xml:space="preserve">smartphone. </w:t>
      </w:r>
      <w:r>
        <w:rPr>
          <w:rFonts w:ascii="Times New Roman" w:hAnsi="Times New Roman" w:cs="Times New Roman"/>
          <w:sz w:val="24"/>
          <w:szCs w:val="24"/>
        </w:rPr>
        <w:t>Tablet termasuk jenis komputer personal (PC).</w:t>
      </w:r>
    </w:p>
    <w:p w:rsidR="003D66CD" w:rsidRDefault="003D66CD" w:rsidP="003D66C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D66CD" w:rsidRDefault="003D66CD" w:rsidP="003D6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komponen apa saja yang menjadi syarat minimal supaya sebuah komputer bisa bekerja.</w:t>
      </w:r>
    </w:p>
    <w:p w:rsidR="003D66CD" w:rsidRPr="002B6FBD" w:rsidRDefault="002B6FBD" w:rsidP="003D66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ardware </w:t>
      </w:r>
      <w:r>
        <w:rPr>
          <w:rFonts w:ascii="Times New Roman" w:hAnsi="Times New Roman" w:cs="Times New Roman"/>
          <w:sz w:val="24"/>
          <w:szCs w:val="24"/>
        </w:rPr>
        <w:t xml:space="preserve">(perangkat keras): memori utama, memori sekunder, </w:t>
      </w:r>
      <w:r>
        <w:rPr>
          <w:rFonts w:ascii="Times New Roman" w:hAnsi="Times New Roman" w:cs="Times New Roman"/>
          <w:i/>
          <w:sz w:val="24"/>
          <w:szCs w:val="24"/>
        </w:rPr>
        <w:t xml:space="preserve">Central processing unit </w:t>
      </w:r>
      <w:r>
        <w:rPr>
          <w:rFonts w:ascii="Times New Roman" w:hAnsi="Times New Roman" w:cs="Times New Roman"/>
          <w:sz w:val="24"/>
          <w:szCs w:val="24"/>
        </w:rPr>
        <w:t xml:space="preserve">(CPU), </w:t>
      </w:r>
      <w:r>
        <w:rPr>
          <w:rFonts w:ascii="Times New Roman" w:hAnsi="Times New Roman" w:cs="Times New Roman"/>
          <w:i/>
          <w:sz w:val="24"/>
          <w:szCs w:val="24"/>
        </w:rPr>
        <w:t>input devices, output devices.</w:t>
      </w:r>
    </w:p>
    <w:p w:rsidR="002B6FBD" w:rsidRDefault="002B6FBD" w:rsidP="003D66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(perangkat lunak): sistem operasi, aplikasi.</w:t>
      </w:r>
    </w:p>
    <w:p w:rsidR="002B6FBD" w:rsidRDefault="002B6FBD" w:rsidP="002B6F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D2C51" w:rsidRDefault="004D2C51" w:rsidP="003D6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ulkan berdasarkan penjelasan yang ada pada Modul 1, pengertian dari pemrograman komputer.</w:t>
      </w:r>
    </w:p>
    <w:p w:rsidR="004D2C51" w:rsidRDefault="004D2C51" w:rsidP="004D2C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rograman komputer adalah proses untuk membangun sekumpulan perintah yang kita berikan kepada komputer untuk mengolah data masukan menjadi keluaran (program).</w:t>
      </w:r>
    </w:p>
    <w:p w:rsidR="004D2C51" w:rsidRDefault="004D2C51" w:rsidP="004D2C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D66CD" w:rsidRDefault="003D66CD" w:rsidP="003D6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ingkan tiga jenis bahasa komputer yang sudah dibahas pada modul.</w:t>
      </w:r>
    </w:p>
    <w:p w:rsidR="002B6FBD" w:rsidRDefault="002B6FBD" w:rsidP="002B6F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mesin: </w:t>
      </w:r>
    </w:p>
    <w:p w:rsidR="002B6FBD" w:rsidRDefault="002B6FBD" w:rsidP="002B6F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ebihan: satu-satunya bahasa yang dimengerti oleh perangkat keras komputer (kode biner). </w:t>
      </w:r>
    </w:p>
    <w:p w:rsidR="002B6FBD" w:rsidRDefault="002B6FBD" w:rsidP="002B6F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mahan: k</w:t>
      </w:r>
      <w:r w:rsidRPr="002B6FBD">
        <w:rPr>
          <w:rFonts w:ascii="Times New Roman" w:hAnsi="Times New Roman" w:cs="Times New Roman"/>
          <w:sz w:val="24"/>
          <w:szCs w:val="24"/>
        </w:rPr>
        <w:t>ode biner sulit dihapalkan manusia.</w:t>
      </w:r>
    </w:p>
    <w:p w:rsidR="002B6FBD" w:rsidRDefault="002B6FBD" w:rsidP="002B6F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r>
        <w:rPr>
          <w:rFonts w:ascii="Times New Roman" w:hAnsi="Times New Roman" w:cs="Times New Roman"/>
          <w:i/>
          <w:sz w:val="24"/>
          <w:szCs w:val="24"/>
        </w:rPr>
        <w:t>assembl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6FBD" w:rsidRDefault="002B6FBD" w:rsidP="002B6FBD">
      <w:pPr>
        <w:pStyle w:val="ListParagraph"/>
        <w:spacing w:before="24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bihan: menggunakan singkatan dari kata kerja bahasa inggris yang lebih mudah diingat (</w:t>
      </w:r>
      <w:r>
        <w:rPr>
          <w:rFonts w:ascii="Times New Roman" w:hAnsi="Times New Roman" w:cs="Times New Roman"/>
          <w:i/>
          <w:sz w:val="24"/>
          <w:szCs w:val="24"/>
        </w:rPr>
        <w:t>mnemonic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B6FBD" w:rsidRDefault="002B6FBD" w:rsidP="002B6FBD">
      <w:pPr>
        <w:pStyle w:val="ListParagraph"/>
        <w:spacing w:before="24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kurangan: pemrogram masih harus mengetahui secara persis karakterisktik perangkat keras komputer</w:t>
      </w:r>
      <w:r w:rsidR="004D2C51">
        <w:rPr>
          <w:rFonts w:ascii="Times New Roman" w:hAnsi="Times New Roman" w:cs="Times New Roman"/>
          <w:sz w:val="24"/>
          <w:szCs w:val="24"/>
        </w:rPr>
        <w:t>, belum terstandarisasi, tidak dipahami mesin</w:t>
      </w:r>
    </w:p>
    <w:p w:rsidR="002B6FBD" w:rsidRDefault="004D2C51" w:rsidP="002B6FBD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level tinggi:</w:t>
      </w:r>
    </w:p>
    <w:p w:rsidR="004D2C51" w:rsidRDefault="004D2C51" w:rsidP="004D2C51">
      <w:pPr>
        <w:pStyle w:val="ListParagraph"/>
        <w:spacing w:before="24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ebihan: tidak menggunakan kode biner ataupun </w:t>
      </w:r>
      <w:r>
        <w:rPr>
          <w:rFonts w:ascii="Times New Roman" w:hAnsi="Times New Roman" w:cs="Times New Roman"/>
          <w:i/>
          <w:sz w:val="24"/>
          <w:szCs w:val="24"/>
        </w:rPr>
        <w:t>mnemonic</w:t>
      </w:r>
      <w:r>
        <w:rPr>
          <w:rFonts w:ascii="Times New Roman" w:hAnsi="Times New Roman" w:cs="Times New Roman"/>
          <w:sz w:val="24"/>
          <w:szCs w:val="24"/>
        </w:rPr>
        <w:t xml:space="preserve"> sehingga sangat memudahkan manusia untuk menghapalkan perintah-perintah yang bisa diberikan kepada komputer.</w:t>
      </w:r>
    </w:p>
    <w:p w:rsidR="004D2C51" w:rsidRDefault="004D2C51" w:rsidP="004D2C51">
      <w:pPr>
        <w:pStyle w:val="ListParagraph"/>
        <w:spacing w:before="24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kurangan: tidak dipahami mesin</w:t>
      </w:r>
    </w:p>
    <w:p w:rsidR="004D2C51" w:rsidRDefault="004D2C51" w:rsidP="004D2C51">
      <w:pPr>
        <w:pStyle w:val="ListParagraph"/>
        <w:spacing w:before="240"/>
        <w:ind w:left="1440"/>
      </w:pPr>
    </w:p>
    <w:p w:rsidR="00597758" w:rsidRDefault="00597758" w:rsidP="004D2C51">
      <w:pPr>
        <w:pStyle w:val="ListParagraph"/>
        <w:spacing w:before="240"/>
        <w:ind w:left="1440"/>
      </w:pPr>
    </w:p>
    <w:p w:rsidR="00597758" w:rsidRDefault="00597758" w:rsidP="004D2C51">
      <w:pPr>
        <w:pStyle w:val="ListParagraph"/>
        <w:spacing w:before="240"/>
        <w:ind w:left="1440"/>
      </w:pPr>
    </w:p>
    <w:p w:rsidR="00597758" w:rsidRDefault="00597758" w:rsidP="004D2C51">
      <w:pPr>
        <w:pStyle w:val="ListParagraph"/>
        <w:spacing w:before="240"/>
        <w:ind w:left="1440"/>
      </w:pPr>
    </w:p>
    <w:p w:rsidR="00597758" w:rsidRDefault="00597758" w:rsidP="004D2C51">
      <w:pPr>
        <w:pStyle w:val="ListParagraph"/>
        <w:spacing w:before="240"/>
        <w:ind w:left="1440"/>
      </w:pPr>
    </w:p>
    <w:p w:rsidR="00597758" w:rsidRDefault="00597758" w:rsidP="004D2C51">
      <w:pPr>
        <w:pStyle w:val="ListParagraph"/>
        <w:spacing w:before="240"/>
        <w:ind w:left="1440"/>
      </w:pPr>
    </w:p>
    <w:p w:rsidR="00597758" w:rsidRDefault="00597758" w:rsidP="004D2C51">
      <w:pPr>
        <w:pStyle w:val="ListParagraph"/>
        <w:spacing w:before="240"/>
        <w:ind w:left="1440"/>
      </w:pPr>
    </w:p>
    <w:p w:rsidR="00597758" w:rsidRDefault="00597758" w:rsidP="004D2C51">
      <w:pPr>
        <w:pStyle w:val="ListParagraph"/>
        <w:spacing w:before="240"/>
        <w:ind w:left="1440"/>
      </w:pPr>
    </w:p>
    <w:p w:rsidR="00597758" w:rsidRPr="004D2C51" w:rsidRDefault="00597758" w:rsidP="004D2C51">
      <w:pPr>
        <w:pStyle w:val="ListParagraph"/>
        <w:spacing w:before="240"/>
        <w:ind w:left="1440"/>
      </w:pPr>
    </w:p>
    <w:p w:rsidR="003D66CD" w:rsidRPr="00597758" w:rsidRDefault="00960D3F" w:rsidP="005977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D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CC0A9E" wp14:editId="17C041E4">
                <wp:simplePos x="0" y="0"/>
                <wp:positionH relativeFrom="column">
                  <wp:posOffset>4820285</wp:posOffset>
                </wp:positionH>
                <wp:positionV relativeFrom="paragraph">
                  <wp:posOffset>93632</wp:posOffset>
                </wp:positionV>
                <wp:extent cx="1371600" cy="1403985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D3F" w:rsidRPr="00960D3F" w:rsidRDefault="00960D3F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erintah yang sebagian sudah diterjemahkan ke dalam bahasa biner karena ada perintah yang didefinisikan dalam object file 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55pt;margin-top:7.35pt;width:108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" stroked="f">
                <v:textbox style="mso-fit-shape-to-text:t">
                  <w:txbxContent>
                    <w:p w:rsidR="00960D3F" w:rsidRPr="00960D3F" w:rsidRDefault="00960D3F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erintah yang sebagian sudah diterjemahkan ke dalam bahasa biner karena ada perintah yang didefinisikan dalam object file lain</w:t>
                      </w:r>
                    </w:p>
                  </w:txbxContent>
                </v:textbox>
              </v:shape>
            </w:pict>
          </mc:Fallback>
        </mc:AlternateContent>
      </w:r>
      <w:r w:rsidRPr="00960D3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AC9049" wp14:editId="08280CCD">
                <wp:simplePos x="0" y="0"/>
                <wp:positionH relativeFrom="column">
                  <wp:posOffset>2717165</wp:posOffset>
                </wp:positionH>
                <wp:positionV relativeFrom="paragraph">
                  <wp:posOffset>182245</wp:posOffset>
                </wp:positionV>
                <wp:extent cx="579120" cy="2381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D3F" w:rsidRPr="00960D3F" w:rsidRDefault="00960D3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uk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3.95pt;margin-top:14.35pt;width:45.6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" stroked="f">
                <v:textbox>
                  <w:txbxContent>
                    <w:p w:rsidR="00960D3F" w:rsidRPr="00960D3F" w:rsidRDefault="00960D3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sukses</w:t>
                      </w:r>
                    </w:p>
                  </w:txbxContent>
                </v:textbox>
              </v:shape>
            </w:pict>
          </mc:Fallback>
        </mc:AlternateContent>
      </w:r>
      <w:r w:rsidR="003D66CD" w:rsidRPr="00597758">
        <w:rPr>
          <w:rFonts w:ascii="Times New Roman" w:hAnsi="Times New Roman" w:cs="Times New Roman"/>
          <w:sz w:val="24"/>
          <w:szCs w:val="24"/>
        </w:rPr>
        <w:t>Gambarkan proses eksekusi sebuah program komputer. Jelaskan.</w:t>
      </w:r>
    </w:p>
    <w:p w:rsidR="003D66CD" w:rsidRPr="003D66CD" w:rsidRDefault="000C0945" w:rsidP="00960D3F">
      <w:pPr>
        <w:pStyle w:val="ListParagraph"/>
        <w:numPr>
          <w:ilvl w:val="0"/>
          <w:numId w:val="3"/>
        </w:num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022E9CA4" wp14:editId="513BF3CD">
                <wp:simplePos x="0" y="0"/>
                <wp:positionH relativeFrom="column">
                  <wp:posOffset>5029200</wp:posOffset>
                </wp:positionH>
                <wp:positionV relativeFrom="paragraph">
                  <wp:posOffset>2416175</wp:posOffset>
                </wp:positionV>
                <wp:extent cx="307975" cy="0"/>
                <wp:effectExtent l="0" t="0" r="158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925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pt,190.25pt" to="420.2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" strokecolor="#4579b8 [3044]"/>
            </w:pict>
          </mc:Fallback>
        </mc:AlternateContent>
      </w:r>
      <w:r w:rsidRPr="000C09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11645F" wp14:editId="0A448853">
                <wp:simplePos x="0" y="0"/>
                <wp:positionH relativeFrom="column">
                  <wp:posOffset>2940050</wp:posOffset>
                </wp:positionH>
                <wp:positionV relativeFrom="paragraph">
                  <wp:posOffset>2289810</wp:posOffset>
                </wp:positionV>
                <wp:extent cx="2233930" cy="42481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945" w:rsidRPr="000C0945" w:rsidRDefault="000C0945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C094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oader menyalin executable file ke memori, menginisiasi eksekusi perint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1.5pt;margin-top:180.3pt;width:175.9pt;height:3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" stroked="f">
                <v:textbox>
                  <w:txbxContent>
                    <w:p w:rsidR="000C0945" w:rsidRPr="000C0945" w:rsidRDefault="000C0945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C0945">
                        <w:rPr>
                          <w:rFonts w:ascii="Times New Roman" w:hAnsi="Times New Roman" w:cs="Times New Roman"/>
                          <w:sz w:val="20"/>
                        </w:rPr>
                        <w:t>Loader menyalin executable file ke memori, menginisiasi eksekusi perintah</w:t>
                      </w:r>
                    </w:p>
                  </w:txbxContent>
                </v:textbox>
              </v:shape>
            </w:pict>
          </mc:Fallback>
        </mc:AlternateContent>
      </w:r>
      <w:r w:rsidRPr="000C09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346626" wp14:editId="263FA123">
                <wp:simplePos x="0" y="0"/>
                <wp:positionH relativeFrom="column">
                  <wp:posOffset>4755193</wp:posOffset>
                </wp:positionH>
                <wp:positionV relativeFrom="paragraph">
                  <wp:posOffset>2788088</wp:posOffset>
                </wp:positionV>
                <wp:extent cx="1268569" cy="321972"/>
                <wp:effectExtent l="0" t="0" r="27305" b="2095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569" cy="321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945" w:rsidRPr="000C0945" w:rsidRDefault="000C09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0945">
                              <w:rPr>
                                <w:rFonts w:ascii="Times New Roman" w:hAnsi="Times New Roman" w:cs="Times New Roman"/>
                              </w:rPr>
                              <w:t>Eksekusi perint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4.4pt;margin-top:219.55pt;width:99.9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">
                <v:textbox>
                  <w:txbxContent>
                    <w:p w:rsidR="000C0945" w:rsidRPr="000C0945" w:rsidRDefault="000C09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0945">
                        <w:rPr>
                          <w:rFonts w:ascii="Times New Roman" w:hAnsi="Times New Roman" w:cs="Times New Roman"/>
                        </w:rPr>
                        <w:t>Eksekusi perint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1593AE" wp14:editId="40CF5D7E">
                <wp:simplePos x="0" y="0"/>
                <wp:positionH relativeFrom="column">
                  <wp:posOffset>5337220</wp:posOffset>
                </wp:positionH>
                <wp:positionV relativeFrom="paragraph">
                  <wp:posOffset>2152426</wp:posOffset>
                </wp:positionV>
                <wp:extent cx="0" cy="637316"/>
                <wp:effectExtent l="95250" t="0" r="76200" b="488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420.25pt;margin-top:169.5pt;width:0;height:50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200181" w:rsidRPr="00200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8EE88" wp14:editId="7943827D">
                <wp:simplePos x="0" y="0"/>
                <wp:positionH relativeFrom="column">
                  <wp:posOffset>4874260</wp:posOffset>
                </wp:positionH>
                <wp:positionV relativeFrom="paragraph">
                  <wp:posOffset>1894366</wp:posOffset>
                </wp:positionV>
                <wp:extent cx="1454785" cy="257578"/>
                <wp:effectExtent l="0" t="0" r="1206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57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81" w:rsidRPr="00200181" w:rsidRDefault="002001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ecutable file (bi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3.8pt;margin-top:149.15pt;width:114.55pt;height:2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">
                <v:textbox>
                  <w:txbxContent>
                    <w:p w:rsidR="00200181" w:rsidRPr="00200181" w:rsidRDefault="0020018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xecutable file (biner)</w:t>
                      </w:r>
                    </w:p>
                  </w:txbxContent>
                </v:textbox>
              </v:shape>
            </w:pict>
          </mc:Fallback>
        </mc:AlternateContent>
      </w:r>
      <w:r w:rsidR="00200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1E042" wp14:editId="33351EB7">
                <wp:simplePos x="0" y="0"/>
                <wp:positionH relativeFrom="column">
                  <wp:posOffset>4629955</wp:posOffset>
                </wp:positionH>
                <wp:positionV relativeFrom="paragraph">
                  <wp:posOffset>2016742</wp:posOffset>
                </wp:positionV>
                <wp:extent cx="244475" cy="0"/>
                <wp:effectExtent l="0" t="76200" r="2222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64.55pt;margin-top:158.8pt;width:19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200181" w:rsidRPr="00200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E82B0C" wp14:editId="40C839A9">
                <wp:simplePos x="0" y="0"/>
                <wp:positionH relativeFrom="column">
                  <wp:posOffset>3226435</wp:posOffset>
                </wp:positionH>
                <wp:positionV relativeFrom="paragraph">
                  <wp:posOffset>1789430</wp:posOffset>
                </wp:positionV>
                <wp:extent cx="1126490" cy="481965"/>
                <wp:effectExtent l="0" t="0" r="16510" b="133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81" w:rsidRPr="00200181" w:rsidRDefault="002001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0181">
                              <w:rPr>
                                <w:rFonts w:ascii="Times New Roman" w:hAnsi="Times New Roman" w:cs="Times New Roman"/>
                              </w:rPr>
                              <w:t>Object file lain (bi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4.05pt;margin-top:140.9pt;width:88.7pt;height:3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">
                <v:textbox>
                  <w:txbxContent>
                    <w:p w:rsidR="00200181" w:rsidRPr="00200181" w:rsidRDefault="002001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0181">
                        <w:rPr>
                          <w:rFonts w:ascii="Times New Roman" w:hAnsi="Times New Roman" w:cs="Times New Roman"/>
                        </w:rPr>
                        <w:t>Object file lain (biner)</w:t>
                      </w:r>
                    </w:p>
                  </w:txbxContent>
                </v:textbox>
              </v:shape>
            </w:pict>
          </mc:Fallback>
        </mc:AlternateContent>
      </w:r>
      <w:r w:rsidR="00200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8DB1D" wp14:editId="57DAD5C1">
                <wp:simplePos x="0" y="0"/>
                <wp:positionH relativeFrom="column">
                  <wp:posOffset>4353059</wp:posOffset>
                </wp:positionH>
                <wp:positionV relativeFrom="paragraph">
                  <wp:posOffset>1933566</wp:posOffset>
                </wp:positionV>
                <wp:extent cx="276386" cy="0"/>
                <wp:effectExtent l="0" t="76200" r="2857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42.75pt;margin-top:152.25pt;width:21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2001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72E60" wp14:editId="22CAC383">
                <wp:simplePos x="0" y="0"/>
                <wp:positionH relativeFrom="column">
                  <wp:posOffset>4629955</wp:posOffset>
                </wp:positionH>
                <wp:positionV relativeFrom="paragraph">
                  <wp:posOffset>149843</wp:posOffset>
                </wp:positionV>
                <wp:extent cx="0" cy="1867436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7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55pt,11.8pt" to="364.5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" strokecolor="#4579b8 [3044]"/>
            </w:pict>
          </mc:Fallback>
        </mc:AlternateContent>
      </w:r>
      <w:r w:rsidR="00597758" w:rsidRPr="00597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7BB39A1" wp14:editId="449EADF1">
                <wp:simplePos x="0" y="0"/>
                <wp:positionH relativeFrom="column">
                  <wp:posOffset>4825436</wp:posOffset>
                </wp:positionH>
                <wp:positionV relativeFrom="paragraph">
                  <wp:posOffset>1095634</wp:posOffset>
                </wp:positionV>
                <wp:extent cx="1687132" cy="610897"/>
                <wp:effectExtent l="0" t="0" r="889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32" cy="610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58" w:rsidRPr="00200181" w:rsidRDefault="0020018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0018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Linker </w:t>
                            </w:r>
                            <w:r w:rsidRPr="0020018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enyelesaikan referensi silang antar object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9.95pt;margin-top:86.25pt;width:132.85pt;height:48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fBJAIAACM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" stroked="f">
                <v:textbox>
                  <w:txbxContent>
                    <w:p w:rsidR="00597758" w:rsidRPr="00200181" w:rsidRDefault="0020018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0018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Linker </w:t>
                      </w:r>
                      <w:r w:rsidRPr="00200181">
                        <w:rPr>
                          <w:rFonts w:ascii="Times New Roman" w:hAnsi="Times New Roman" w:cs="Times New Roman"/>
                          <w:sz w:val="20"/>
                        </w:rPr>
                        <w:t xml:space="preserve"> menyelesaikan referensi silang antar object file</w:t>
                      </w:r>
                    </w:p>
                  </w:txbxContent>
                </v:textbox>
              </v:shape>
            </w:pict>
          </mc:Fallback>
        </mc:AlternateContent>
      </w:r>
      <w:r w:rsidR="00597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83CD9F" wp14:editId="597402C9">
                <wp:simplePos x="0" y="0"/>
                <wp:positionH relativeFrom="column">
                  <wp:posOffset>4629955</wp:posOffset>
                </wp:positionH>
                <wp:positionV relativeFrom="paragraph">
                  <wp:posOffset>1321820</wp:posOffset>
                </wp:positionV>
                <wp:extent cx="244699" cy="0"/>
                <wp:effectExtent l="0" t="0" r="222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04.1pt" to="383.8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" strokecolor="#4579b8 [3044]"/>
            </w:pict>
          </mc:Fallback>
        </mc:AlternateContent>
      </w:r>
      <w:r w:rsidR="00597758" w:rsidRPr="00597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BB16F" wp14:editId="39F2D60D">
                <wp:simplePos x="0" y="0"/>
                <wp:positionH relativeFrom="column">
                  <wp:posOffset>3293665</wp:posOffset>
                </wp:positionH>
                <wp:positionV relativeFrom="paragraph">
                  <wp:posOffset>321972</wp:posOffset>
                </wp:positionV>
                <wp:extent cx="998112" cy="289372"/>
                <wp:effectExtent l="0" t="0" r="12065" b="158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112" cy="289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58" w:rsidRPr="00597758" w:rsidRDefault="005977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9.35pt;margin-top:25.35pt;width:78.6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">
                <v:textbox>
                  <w:txbxContent>
                    <w:p w:rsidR="00597758" w:rsidRPr="00597758" w:rsidRDefault="0059775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rror message</w:t>
                      </w:r>
                    </w:p>
                  </w:txbxContent>
                </v:textbox>
              </v:shape>
            </w:pict>
          </mc:Fallback>
        </mc:AlternateContent>
      </w:r>
      <w:r w:rsidR="00597758" w:rsidRPr="004967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A8BB0" wp14:editId="139DA60C">
                <wp:simplePos x="0" y="0"/>
                <wp:positionH relativeFrom="column">
                  <wp:posOffset>3296920</wp:posOffset>
                </wp:positionH>
                <wp:positionV relativeFrom="paragraph">
                  <wp:posOffset>33655</wp:posOffset>
                </wp:positionV>
                <wp:extent cx="1216660" cy="257175"/>
                <wp:effectExtent l="0" t="0" r="2159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7E6" w:rsidRPr="004967E6" w:rsidRDefault="004967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7E6">
                              <w:rPr>
                                <w:rFonts w:ascii="Times New Roman" w:hAnsi="Times New Roman" w:cs="Times New Roman"/>
                              </w:rPr>
                              <w:t>Object file (bi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9.6pt;margin-top:2.65pt;width:95.8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cVJQIAAEs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">
                <v:textbox>
                  <w:txbxContent>
                    <w:p w:rsidR="004967E6" w:rsidRPr="004967E6" w:rsidRDefault="004967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967E6">
                        <w:rPr>
                          <w:rFonts w:ascii="Times New Roman" w:hAnsi="Times New Roman" w:cs="Times New Roman"/>
                        </w:rPr>
                        <w:t>Object file (biner)</w:t>
                      </w:r>
                    </w:p>
                  </w:txbxContent>
                </v:textbox>
              </v:shape>
            </w:pict>
          </mc:Fallback>
        </mc:AlternateContent>
      </w:r>
      <w:r w:rsidR="00960D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7DC4C" wp14:editId="3CCB2374">
                <wp:simplePos x="0" y="0"/>
                <wp:positionH relativeFrom="column">
                  <wp:posOffset>2542540</wp:posOffset>
                </wp:positionH>
                <wp:positionV relativeFrom="paragraph">
                  <wp:posOffset>149860</wp:posOffset>
                </wp:positionV>
                <wp:extent cx="0" cy="398780"/>
                <wp:effectExtent l="0" t="0" r="19050" b="203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2pt,11.8pt" to="200.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" strokecolor="#4579b8 [3044]"/>
            </w:pict>
          </mc:Fallback>
        </mc:AlternateContent>
      </w:r>
      <w:r w:rsidR="00960D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1BFCCB" wp14:editId="44BDE7EA">
                <wp:simplePos x="0" y="0"/>
                <wp:positionH relativeFrom="column">
                  <wp:posOffset>4513652</wp:posOffset>
                </wp:positionH>
                <wp:positionV relativeFrom="paragraph">
                  <wp:posOffset>149672</wp:posOffset>
                </wp:positionV>
                <wp:extent cx="309486" cy="0"/>
                <wp:effectExtent l="0" t="0" r="146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4pt,11.8pt" to="379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t7uAEAAMQDAAAOAAAAZHJzL2Uyb0RvYy54bWysU8Fu2zAMvQ/YPwi6L3baoe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" strokecolor="#4579b8 [3044]"/>
            </w:pict>
          </mc:Fallback>
        </mc:AlternateContent>
      </w:r>
      <w:r w:rsidR="00960D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6D2A0" wp14:editId="1D7B1D11">
                <wp:simplePos x="0" y="0"/>
                <wp:positionH relativeFrom="column">
                  <wp:posOffset>2768958</wp:posOffset>
                </wp:positionH>
                <wp:positionV relativeFrom="paragraph">
                  <wp:posOffset>484523</wp:posOffset>
                </wp:positionV>
                <wp:extent cx="527604" cy="0"/>
                <wp:effectExtent l="0" t="76200" r="254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218.05pt;margin-top:38.15pt;width:41.5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60D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6DFF5" wp14:editId="639A781E">
                <wp:simplePos x="0" y="0"/>
                <wp:positionH relativeFrom="column">
                  <wp:posOffset>2768868</wp:posOffset>
                </wp:positionH>
                <wp:positionV relativeFrom="paragraph">
                  <wp:posOffset>149672</wp:posOffset>
                </wp:positionV>
                <wp:extent cx="0" cy="334010"/>
                <wp:effectExtent l="0" t="0" r="1905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pt,11.8pt" to="21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" strokecolor="#4579b8 [3044]"/>
            </w:pict>
          </mc:Fallback>
        </mc:AlternateContent>
      </w:r>
      <w:r w:rsidR="00960D3F" w:rsidRPr="00960D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4798C" wp14:editId="1537B938">
                <wp:simplePos x="0" y="0"/>
                <wp:positionH relativeFrom="column">
                  <wp:posOffset>2713990</wp:posOffset>
                </wp:positionH>
                <wp:positionV relativeFrom="paragraph">
                  <wp:posOffset>203021</wp:posOffset>
                </wp:positionV>
                <wp:extent cx="515155" cy="283022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55" cy="283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D3F" w:rsidRPr="00960D3F" w:rsidRDefault="00960D3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ga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3.7pt;margin-top:16pt;width:40.55pt;height:2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" stroked="f">
                <v:textbox>
                  <w:txbxContent>
                    <w:p w:rsidR="00960D3F" w:rsidRPr="00960D3F" w:rsidRDefault="00960D3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gagal</w:t>
                      </w:r>
                    </w:p>
                  </w:txbxContent>
                </v:textbox>
              </v:shape>
            </w:pict>
          </mc:Fallback>
        </mc:AlternateContent>
      </w:r>
      <w:r w:rsidR="004967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97B75" wp14:editId="5B320C2C">
                <wp:simplePos x="0" y="0"/>
                <wp:positionH relativeFrom="column">
                  <wp:posOffset>2131060</wp:posOffset>
                </wp:positionH>
                <wp:positionV relativeFrom="paragraph">
                  <wp:posOffset>149225</wp:posOffset>
                </wp:positionV>
                <wp:extent cx="1165225" cy="0"/>
                <wp:effectExtent l="0" t="76200" r="158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67.8pt;margin-top:11.75pt;width:9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4967E6" w:rsidRPr="004967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9A626" wp14:editId="6317B78D">
                <wp:simplePos x="0" y="0"/>
                <wp:positionH relativeFrom="column">
                  <wp:posOffset>2141632</wp:posOffset>
                </wp:positionH>
                <wp:positionV relativeFrom="paragraph">
                  <wp:posOffset>534035</wp:posOffset>
                </wp:positionV>
                <wp:extent cx="1152659" cy="1075386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659" cy="1075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7E6" w:rsidRPr="004967E6" w:rsidRDefault="004967E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4967E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oses penerjemahan bahasa level tinggi ke bahasa mesin/kode biner oleh</w:t>
                            </w:r>
                            <w:r w:rsidRPr="004967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compi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68.65pt;margin-top:42.05pt;width:90.75pt;height:8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" stroked="f">
                <v:textbox>
                  <w:txbxContent>
                    <w:p w:rsidR="004967E6" w:rsidRPr="004967E6" w:rsidRDefault="004967E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  <w:r w:rsidRPr="004967E6">
                        <w:rPr>
                          <w:rFonts w:ascii="Times New Roman" w:hAnsi="Times New Roman" w:cs="Times New Roman"/>
                          <w:sz w:val="20"/>
                        </w:rPr>
                        <w:t>Proses penerjemahan bahasa level tinggi ke bahasa mesin/kode biner oleh</w:t>
                      </w:r>
                      <w:r w:rsidRPr="004967E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 xml:space="preserve"> compiler</w:t>
                      </w:r>
                    </w:p>
                  </w:txbxContent>
                </v:textbox>
              </v:shape>
            </w:pict>
          </mc:Fallback>
        </mc:AlternateContent>
      </w:r>
      <w:r w:rsidR="004967E6" w:rsidRPr="009F64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83515" wp14:editId="10D91C48">
                <wp:simplePos x="0" y="0"/>
                <wp:positionH relativeFrom="column">
                  <wp:posOffset>984152</wp:posOffset>
                </wp:positionH>
                <wp:positionV relativeFrom="paragraph">
                  <wp:posOffset>547370</wp:posOffset>
                </wp:positionV>
                <wp:extent cx="1042670" cy="939800"/>
                <wp:effectExtent l="0" t="0" r="50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410" w:rsidRPr="004967E6" w:rsidRDefault="009F64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4967E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ogram tertulis dalam bahasa level tinggi, data masukan</w:t>
                            </w:r>
                            <w:r w:rsidRPr="004967E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</w:t>
                            </w:r>
                            <w:r w:rsidRPr="004967E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untuk </w:t>
                            </w:r>
                            <w:r w:rsidRPr="004967E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compi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7.5pt;margin-top:43.1pt;width:82.1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" stroked="f">
                <v:textbox>
                  <w:txbxContent>
                    <w:p w:rsidR="009F6410" w:rsidRPr="004967E6" w:rsidRDefault="009F6410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4967E6">
                        <w:rPr>
                          <w:rFonts w:ascii="Times New Roman" w:hAnsi="Times New Roman" w:cs="Times New Roman"/>
                          <w:sz w:val="20"/>
                        </w:rPr>
                        <w:t>Program tertulis dalam bahasa level tinggi, data masukan</w:t>
                      </w:r>
                      <w:r w:rsidRPr="004967E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</w:t>
                      </w:r>
                      <w:r w:rsidRPr="004967E6">
                        <w:rPr>
                          <w:rFonts w:ascii="Times New Roman" w:hAnsi="Times New Roman" w:cs="Times New Roman"/>
                          <w:sz w:val="20"/>
                        </w:rPr>
                        <w:t xml:space="preserve">untuk </w:t>
                      </w:r>
                      <w:r w:rsidRPr="004967E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compiler</w:t>
                      </w:r>
                    </w:p>
                  </w:txbxContent>
                </v:textbox>
              </v:shape>
            </w:pict>
          </mc:Fallback>
        </mc:AlternateContent>
      </w:r>
      <w:r w:rsidR="004967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EABBA" wp14:editId="57AEF9E7">
                <wp:simplePos x="0" y="0"/>
                <wp:positionH relativeFrom="column">
                  <wp:posOffset>1487170</wp:posOffset>
                </wp:positionH>
                <wp:positionV relativeFrom="paragraph">
                  <wp:posOffset>323215</wp:posOffset>
                </wp:positionV>
                <wp:extent cx="0" cy="18669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pt,25.45pt" to="117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" strokecolor="#4579b8 [3044]"/>
            </w:pict>
          </mc:Fallback>
        </mc:AlternateContent>
      </w:r>
      <w:r w:rsidR="009F6410" w:rsidRPr="009F64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45595</wp:posOffset>
                </wp:positionH>
                <wp:positionV relativeFrom="paragraph">
                  <wp:posOffset>32198</wp:posOffset>
                </wp:positionV>
                <wp:extent cx="1184856" cy="257578"/>
                <wp:effectExtent l="0" t="0" r="158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856" cy="257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410" w:rsidRPr="009F6410" w:rsidRDefault="009F64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urce file (te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4.45pt;margin-top:2.55pt;width:93.3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">
                <v:textbox>
                  <w:txbxContent>
                    <w:p w:rsidR="009F6410" w:rsidRPr="009F6410" w:rsidRDefault="009F641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urce file (teks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66CD" w:rsidRPr="003D66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D83"/>
    <w:multiLevelType w:val="hybridMultilevel"/>
    <w:tmpl w:val="2174B9D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E6328D"/>
    <w:multiLevelType w:val="hybridMultilevel"/>
    <w:tmpl w:val="CD0A8F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0E4"/>
    <w:multiLevelType w:val="hybridMultilevel"/>
    <w:tmpl w:val="CBB8CA9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B20E30"/>
    <w:multiLevelType w:val="hybridMultilevel"/>
    <w:tmpl w:val="084A6ED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CD"/>
    <w:rsid w:val="000C0945"/>
    <w:rsid w:val="00200181"/>
    <w:rsid w:val="002B6FBD"/>
    <w:rsid w:val="00355F76"/>
    <w:rsid w:val="003D66CD"/>
    <w:rsid w:val="004967E6"/>
    <w:rsid w:val="004D2C51"/>
    <w:rsid w:val="00597758"/>
    <w:rsid w:val="00862694"/>
    <w:rsid w:val="00932F87"/>
    <w:rsid w:val="00960D3F"/>
    <w:rsid w:val="009F6410"/>
    <w:rsid w:val="00DA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4112-3233-4B46-BB64-98DFA2ED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wati</dc:creator>
  <cp:lastModifiedBy>Ratnawati</cp:lastModifiedBy>
  <cp:revision>1</cp:revision>
  <dcterms:created xsi:type="dcterms:W3CDTF">2020-09-14T06:32:00Z</dcterms:created>
  <dcterms:modified xsi:type="dcterms:W3CDTF">2020-09-14T08:01:00Z</dcterms:modified>
</cp:coreProperties>
</file>